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B4" w:rsidRPr="00530343" w:rsidRDefault="00D955A9" w:rsidP="00530343">
      <w:pPr>
        <w:pStyle w:val="Titolo1"/>
        <w:spacing w:line="360" w:lineRule="auto"/>
        <w:jc w:val="lef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78423D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6DD612" wp14:editId="1FBA50C0">
            <wp:extent cx="2159000" cy="1079500"/>
            <wp:effectExtent l="0" t="0" r="0" b="6350"/>
            <wp:docPr id="1" name="Immagine 1" descr="logo GME acronimo new no b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ME acronimo new no ban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B4" w:rsidRPr="00530343" w:rsidRDefault="006507B4" w:rsidP="00530343">
      <w:pPr>
        <w:pStyle w:val="Titolo1"/>
        <w:spacing w:line="360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:rsidR="006507B4" w:rsidRPr="00530343" w:rsidRDefault="006507B4" w:rsidP="00530343">
      <w:pPr>
        <w:pStyle w:val="Titolo1"/>
        <w:spacing w:line="360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:rsidR="006507B4" w:rsidRPr="00530343" w:rsidRDefault="006507B4" w:rsidP="00530343">
      <w:pPr>
        <w:pStyle w:val="Titolo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507B4" w:rsidRPr="00530343" w:rsidRDefault="006507B4" w:rsidP="00530343">
      <w:pPr>
        <w:pStyle w:val="Titolo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507B4" w:rsidRPr="00530343" w:rsidRDefault="006507B4" w:rsidP="00530343">
      <w:pPr>
        <w:pStyle w:val="Titolo1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507B4" w:rsidRPr="007F6DBB" w:rsidRDefault="006507B4" w:rsidP="00530343">
      <w:pPr>
        <w:pStyle w:val="Titolo1"/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7F6DBB">
        <w:rPr>
          <w:rFonts w:ascii="Arial" w:hAnsi="Arial" w:cs="Arial"/>
          <w:b/>
          <w:i/>
          <w:sz w:val="32"/>
          <w:szCs w:val="32"/>
        </w:rPr>
        <w:t xml:space="preserve">Allegato </w:t>
      </w:r>
      <w:r w:rsidR="00530343" w:rsidRPr="007F6DBB">
        <w:rPr>
          <w:rFonts w:ascii="Arial" w:hAnsi="Arial" w:cs="Arial"/>
          <w:b/>
          <w:i/>
          <w:sz w:val="32"/>
          <w:szCs w:val="32"/>
        </w:rPr>
        <w:t>D</w:t>
      </w:r>
    </w:p>
    <w:p w:rsidR="006507B4" w:rsidRPr="007F6DBB" w:rsidRDefault="006507B4" w:rsidP="0053034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507B4" w:rsidRPr="007F6DBB" w:rsidRDefault="006507B4" w:rsidP="0053034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507B4" w:rsidRPr="007F6DBB" w:rsidRDefault="006507B4" w:rsidP="00530343">
      <w:pPr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7F6DBB">
        <w:rPr>
          <w:rFonts w:ascii="Arial" w:hAnsi="Arial" w:cs="Arial"/>
          <w:b/>
          <w:bCs/>
          <w:i/>
          <w:sz w:val="32"/>
          <w:szCs w:val="32"/>
        </w:rPr>
        <w:t>Modello di lettera di aggiornamento della fideiussione</w:t>
      </w:r>
    </w:p>
    <w:p w:rsidR="0082152E" w:rsidRPr="00530343" w:rsidRDefault="0082152E" w:rsidP="00530343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507B4" w:rsidRPr="00530343" w:rsidRDefault="006507B4" w:rsidP="005303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br w:type="page"/>
      </w:r>
    </w:p>
    <w:p w:rsidR="00BB6340" w:rsidRPr="00530343" w:rsidRDefault="00BB6340" w:rsidP="00F67E64">
      <w:pPr>
        <w:pStyle w:val="a"/>
        <w:spacing w:line="360" w:lineRule="auto"/>
        <w:rPr>
          <w:rFonts w:ascii="Arial" w:hAnsi="Arial" w:cs="Arial"/>
          <w:sz w:val="22"/>
          <w:szCs w:val="22"/>
        </w:rPr>
      </w:pPr>
      <w:r w:rsidRPr="00F67E64">
        <w:rPr>
          <w:rFonts w:ascii="Arial" w:hAnsi="Arial" w:cs="Arial"/>
          <w:sz w:val="22"/>
          <w:szCs w:val="22"/>
        </w:rPr>
        <w:lastRenderedPageBreak/>
        <w:t xml:space="preserve">Modello di lettera di aggiornamento dell'ammontare garantito dalla fideiussione, di cui all’articolo </w:t>
      </w:r>
      <w:r w:rsidR="00340E0E">
        <w:rPr>
          <w:rFonts w:ascii="Arial" w:hAnsi="Arial" w:cs="Arial"/>
          <w:sz w:val="22"/>
          <w:szCs w:val="22"/>
        </w:rPr>
        <w:t>5</w:t>
      </w:r>
      <w:r w:rsidR="000771D3">
        <w:rPr>
          <w:rFonts w:ascii="Arial" w:hAnsi="Arial" w:cs="Arial"/>
          <w:sz w:val="22"/>
          <w:szCs w:val="22"/>
        </w:rPr>
        <w:t>6</w:t>
      </w:r>
      <w:r w:rsidRPr="00F67E64">
        <w:rPr>
          <w:rFonts w:ascii="Arial" w:hAnsi="Arial" w:cs="Arial"/>
          <w:sz w:val="22"/>
          <w:szCs w:val="22"/>
        </w:rPr>
        <w:t xml:space="preserve">, comma </w:t>
      </w:r>
      <w:r w:rsidR="00340E0E">
        <w:rPr>
          <w:rFonts w:ascii="Arial" w:hAnsi="Arial" w:cs="Arial"/>
          <w:sz w:val="22"/>
          <w:szCs w:val="22"/>
        </w:rPr>
        <w:t>5</w:t>
      </w:r>
      <w:r w:rsidR="000771D3">
        <w:rPr>
          <w:rFonts w:ascii="Arial" w:hAnsi="Arial" w:cs="Arial"/>
          <w:sz w:val="22"/>
          <w:szCs w:val="22"/>
        </w:rPr>
        <w:t>6</w:t>
      </w:r>
      <w:r w:rsidRPr="00F67E64">
        <w:rPr>
          <w:rFonts w:ascii="Arial" w:hAnsi="Arial" w:cs="Arial"/>
          <w:sz w:val="22"/>
          <w:szCs w:val="22"/>
        </w:rPr>
        <w:t>.</w:t>
      </w:r>
      <w:r w:rsidR="006C1C2C" w:rsidRPr="00F67E64">
        <w:rPr>
          <w:rFonts w:ascii="Arial" w:hAnsi="Arial" w:cs="Arial"/>
          <w:sz w:val="22"/>
          <w:szCs w:val="22"/>
        </w:rPr>
        <w:t>2</w:t>
      </w:r>
      <w:r w:rsidRPr="00F67E64">
        <w:rPr>
          <w:rFonts w:ascii="Arial" w:hAnsi="Arial" w:cs="Arial"/>
          <w:sz w:val="22"/>
          <w:szCs w:val="22"/>
        </w:rPr>
        <w:t>,  del</w:t>
      </w:r>
      <w:r w:rsidR="00340E0E">
        <w:rPr>
          <w:rFonts w:ascii="Arial" w:hAnsi="Arial" w:cs="Arial"/>
          <w:sz w:val="22"/>
          <w:szCs w:val="22"/>
        </w:rPr>
        <w:t>la Disciplina</w:t>
      </w:r>
      <w:r w:rsidR="00530343" w:rsidRPr="00F67E64">
        <w:rPr>
          <w:rFonts w:ascii="Arial" w:hAnsi="Arial" w:cs="Arial"/>
          <w:sz w:val="22"/>
          <w:szCs w:val="22"/>
        </w:rPr>
        <w:t xml:space="preserve"> del mercato del gas</w:t>
      </w:r>
      <w:r w:rsidR="001B58BA">
        <w:rPr>
          <w:rFonts w:ascii="Arial" w:hAnsi="Arial" w:cs="Arial"/>
          <w:sz w:val="22"/>
          <w:szCs w:val="22"/>
        </w:rPr>
        <w:t xml:space="preserve"> naturale</w:t>
      </w:r>
    </w:p>
    <w:p w:rsidR="00BB6340" w:rsidRPr="00530343" w:rsidRDefault="00BB6340" w:rsidP="00530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6340" w:rsidRPr="00530343" w:rsidRDefault="00BB6340" w:rsidP="00530343">
      <w:pPr>
        <w:spacing w:line="360" w:lineRule="auto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530343">
        <w:rPr>
          <w:rFonts w:ascii="Arial" w:hAnsi="Arial" w:cs="Arial"/>
          <w:sz w:val="22"/>
          <w:szCs w:val="22"/>
        </w:rPr>
        <w:tab/>
      </w:r>
      <w:r w:rsidRPr="00530343">
        <w:rPr>
          <w:rFonts w:ascii="Arial" w:hAnsi="Arial" w:cs="Arial"/>
          <w:sz w:val="22"/>
          <w:szCs w:val="22"/>
        </w:rPr>
        <w:t>Spett. le</w:t>
      </w:r>
    </w:p>
    <w:p w:rsidR="00BB6340" w:rsidRPr="00530343" w:rsidRDefault="0032361B" w:rsidP="00530343">
      <w:pPr>
        <w:pStyle w:val="Titolo7"/>
        <w:spacing w:line="360" w:lineRule="auto"/>
        <w:ind w:left="5664" w:firstLine="0"/>
        <w:rPr>
          <w:rFonts w:ascii="Arial" w:hAnsi="Arial" w:cs="Arial"/>
          <w:b w:val="0"/>
          <w:i w:val="0"/>
          <w:sz w:val="22"/>
          <w:szCs w:val="22"/>
        </w:rPr>
      </w:pPr>
      <w:r w:rsidRPr="00530343">
        <w:rPr>
          <w:rFonts w:ascii="Arial" w:hAnsi="Arial" w:cs="Arial"/>
          <w:b w:val="0"/>
          <w:i w:val="0"/>
          <w:sz w:val="22"/>
          <w:szCs w:val="22"/>
        </w:rPr>
        <w:t>Gestore dei Mercati Energetici S.p.A</w:t>
      </w:r>
    </w:p>
    <w:p w:rsidR="00BB6340" w:rsidRPr="00530343" w:rsidRDefault="00530343" w:rsidP="00530343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go Giuseppe Tartini, 3/4</w:t>
      </w:r>
    </w:p>
    <w:p w:rsidR="00BB6340" w:rsidRPr="00530343" w:rsidRDefault="00BB6340" w:rsidP="00530343">
      <w:pPr>
        <w:spacing w:line="360" w:lineRule="auto"/>
        <w:ind w:left="4956" w:firstLine="708"/>
        <w:rPr>
          <w:rFonts w:ascii="Arial" w:hAnsi="Arial" w:cs="Arial"/>
          <w:b/>
          <w:i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>0019</w:t>
      </w:r>
      <w:r w:rsidR="00530343">
        <w:rPr>
          <w:rFonts w:ascii="Arial" w:hAnsi="Arial" w:cs="Arial"/>
          <w:sz w:val="22"/>
          <w:szCs w:val="22"/>
        </w:rPr>
        <w:t>8</w:t>
      </w:r>
      <w:r w:rsidRPr="00530343">
        <w:rPr>
          <w:rFonts w:ascii="Arial" w:hAnsi="Arial" w:cs="Arial"/>
          <w:sz w:val="22"/>
          <w:szCs w:val="22"/>
        </w:rPr>
        <w:t xml:space="preserve"> Roma</w:t>
      </w:r>
      <w:r w:rsidRPr="00530343">
        <w:rPr>
          <w:rFonts w:ascii="Arial" w:hAnsi="Arial" w:cs="Arial"/>
          <w:b/>
          <w:i/>
          <w:sz w:val="22"/>
          <w:szCs w:val="22"/>
        </w:rPr>
        <w:tab/>
      </w:r>
      <w:r w:rsidRPr="00530343">
        <w:rPr>
          <w:rFonts w:ascii="Arial" w:hAnsi="Arial" w:cs="Arial"/>
          <w:b/>
          <w:i/>
          <w:sz w:val="22"/>
          <w:szCs w:val="22"/>
        </w:rPr>
        <w:tab/>
      </w:r>
      <w:r w:rsidRPr="00530343">
        <w:rPr>
          <w:rFonts w:ascii="Arial" w:hAnsi="Arial" w:cs="Arial"/>
          <w:b/>
          <w:i/>
          <w:sz w:val="22"/>
          <w:szCs w:val="22"/>
        </w:rPr>
        <w:tab/>
      </w:r>
      <w:r w:rsidRPr="00530343">
        <w:rPr>
          <w:rFonts w:ascii="Arial" w:hAnsi="Arial" w:cs="Arial"/>
          <w:b/>
          <w:i/>
          <w:sz w:val="22"/>
          <w:szCs w:val="22"/>
        </w:rPr>
        <w:tab/>
      </w:r>
      <w:r w:rsidRPr="00530343">
        <w:rPr>
          <w:rFonts w:ascii="Arial" w:hAnsi="Arial" w:cs="Arial"/>
          <w:b/>
          <w:i/>
          <w:sz w:val="22"/>
          <w:szCs w:val="22"/>
        </w:rPr>
        <w:tab/>
      </w:r>
    </w:p>
    <w:p w:rsidR="00BB6340" w:rsidRPr="00530343" w:rsidRDefault="00BB6340" w:rsidP="00530343">
      <w:pPr>
        <w:pStyle w:val="Sommario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>……………………., lì …………………………….</w:t>
      </w:r>
    </w:p>
    <w:p w:rsidR="00BB6340" w:rsidRPr="00530343" w:rsidRDefault="00BB6340" w:rsidP="00530343">
      <w:pPr>
        <w:spacing w:line="480" w:lineRule="auto"/>
        <w:rPr>
          <w:rFonts w:ascii="Arial" w:hAnsi="Arial" w:cs="Arial"/>
          <w:sz w:val="22"/>
          <w:szCs w:val="22"/>
        </w:rPr>
      </w:pPr>
    </w:p>
    <w:p w:rsidR="00BB6340" w:rsidRPr="00530343" w:rsidRDefault="00BB6340" w:rsidP="00530343">
      <w:pPr>
        <w:spacing w:line="360" w:lineRule="auto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 xml:space="preserve">Lettera di aggiornamento della fideiussione </w:t>
      </w:r>
      <w:r w:rsidR="006C1C2C" w:rsidRPr="00530343">
        <w:rPr>
          <w:rFonts w:ascii="Arial" w:hAnsi="Arial" w:cs="Arial"/>
          <w:sz w:val="22"/>
          <w:szCs w:val="22"/>
        </w:rPr>
        <w:t xml:space="preserve">rilasciata </w:t>
      </w:r>
      <w:r w:rsidRPr="00530343">
        <w:rPr>
          <w:rFonts w:ascii="Arial" w:hAnsi="Arial" w:cs="Arial"/>
          <w:sz w:val="22"/>
          <w:szCs w:val="22"/>
        </w:rPr>
        <w:t>in data ……………….…, rif. n</w:t>
      </w:r>
      <w:r w:rsidR="006C1C2C" w:rsidRPr="00530343">
        <w:rPr>
          <w:rFonts w:ascii="Arial" w:hAnsi="Arial" w:cs="Arial"/>
          <w:sz w:val="22"/>
          <w:szCs w:val="22"/>
        </w:rPr>
        <w:t>…………</w:t>
      </w:r>
      <w:r w:rsidR="00760D45" w:rsidRPr="00530343">
        <w:rPr>
          <w:rFonts w:ascii="Arial" w:hAnsi="Arial" w:cs="Arial"/>
          <w:sz w:val="22"/>
          <w:szCs w:val="22"/>
        </w:rPr>
        <w:t>……</w:t>
      </w:r>
      <w:r w:rsidRPr="00530343">
        <w:rPr>
          <w:rFonts w:ascii="Arial" w:hAnsi="Arial" w:cs="Arial"/>
          <w:sz w:val="22"/>
          <w:szCs w:val="22"/>
        </w:rPr>
        <w:t xml:space="preserve"> </w:t>
      </w:r>
    </w:p>
    <w:p w:rsidR="00BB6340" w:rsidRPr="00530343" w:rsidRDefault="00BB6340" w:rsidP="00530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6340" w:rsidRPr="00530343" w:rsidRDefault="00BB6340" w:rsidP="00530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Banca"/>
        </w:smartTagPr>
        <w:r w:rsidRPr="00530343">
          <w:rPr>
            <w:rFonts w:ascii="Arial" w:hAnsi="Arial" w:cs="Arial"/>
            <w:sz w:val="22"/>
            <w:szCs w:val="22"/>
          </w:rPr>
          <w:t>La Banca</w:t>
        </w:r>
      </w:smartTag>
      <w:r w:rsidRPr="00530343">
        <w:rPr>
          <w:rFonts w:ascii="Arial" w:hAnsi="Arial" w:cs="Arial"/>
          <w:sz w:val="22"/>
          <w:szCs w:val="22"/>
        </w:rPr>
        <w:t xml:space="preserve"> ……………………………………………………………, filiale di ……………………, con sede legale in ………………………….…, C.F. …………………….., P.I. ………………..…, iscritta al Registro delle Imprese al  n. ………, iscritta all’Albo delle banche ……… al n. ..…</w:t>
      </w:r>
      <w:r w:rsidR="00530343">
        <w:rPr>
          <w:rFonts w:ascii="Arial" w:hAnsi="Arial" w:cs="Arial"/>
          <w:sz w:val="22"/>
          <w:szCs w:val="22"/>
        </w:rPr>
        <w:t>………..</w:t>
      </w:r>
      <w:r w:rsidRPr="00530343">
        <w:rPr>
          <w:rFonts w:ascii="Arial" w:hAnsi="Arial" w:cs="Arial"/>
          <w:sz w:val="22"/>
          <w:szCs w:val="22"/>
        </w:rPr>
        <w:t>, ca</w:t>
      </w:r>
      <w:r w:rsidR="00530343">
        <w:rPr>
          <w:rFonts w:ascii="Arial" w:hAnsi="Arial" w:cs="Arial"/>
          <w:sz w:val="22"/>
          <w:szCs w:val="22"/>
        </w:rPr>
        <w:t>pitale sociale Euro ………………….….…</w:t>
      </w:r>
      <w:r w:rsidRPr="00530343">
        <w:rPr>
          <w:rFonts w:ascii="Arial" w:hAnsi="Arial" w:cs="Arial"/>
          <w:sz w:val="22"/>
          <w:szCs w:val="22"/>
        </w:rPr>
        <w:t>, in persona dei s</w:t>
      </w:r>
      <w:r w:rsidR="00530343">
        <w:rPr>
          <w:rFonts w:ascii="Arial" w:hAnsi="Arial" w:cs="Arial"/>
          <w:sz w:val="22"/>
          <w:szCs w:val="22"/>
        </w:rPr>
        <w:t>uoi legali rappresentanti ………</w:t>
      </w:r>
      <w:r w:rsidRPr="00530343">
        <w:rPr>
          <w:rFonts w:ascii="Arial" w:hAnsi="Arial" w:cs="Arial"/>
          <w:sz w:val="22"/>
          <w:szCs w:val="22"/>
        </w:rPr>
        <w:t xml:space="preserve">………………………………………………………………. (nel seguito: </w:t>
      </w:r>
      <w:smartTag w:uri="urn:schemas-microsoft-com:office:smarttags" w:element="PersonName">
        <w:smartTagPr>
          <w:attr w:name="ProductID" w:val="La Banca"/>
        </w:smartTagPr>
        <w:r w:rsidRPr="00530343">
          <w:rPr>
            <w:rFonts w:ascii="Arial" w:hAnsi="Arial" w:cs="Arial"/>
            <w:sz w:val="22"/>
            <w:szCs w:val="22"/>
          </w:rPr>
          <w:t>la Banca</w:t>
        </w:r>
      </w:smartTag>
      <w:r w:rsidRPr="00530343">
        <w:rPr>
          <w:rFonts w:ascii="Arial" w:hAnsi="Arial" w:cs="Arial"/>
          <w:sz w:val="22"/>
          <w:szCs w:val="22"/>
        </w:rPr>
        <w:t>),</w:t>
      </w:r>
    </w:p>
    <w:p w:rsidR="00BB6340" w:rsidRPr="00530343" w:rsidRDefault="00BB6340" w:rsidP="00530343">
      <w:pPr>
        <w:spacing w:line="360" w:lineRule="auto"/>
        <w:rPr>
          <w:rFonts w:ascii="Arial" w:hAnsi="Arial" w:cs="Arial"/>
          <w:sz w:val="22"/>
          <w:szCs w:val="22"/>
        </w:rPr>
      </w:pPr>
    </w:p>
    <w:p w:rsidR="00BB6340" w:rsidRPr="00530343" w:rsidRDefault="00554DE6" w:rsidP="005303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>ACCORDA</w:t>
      </w:r>
    </w:p>
    <w:p w:rsidR="00554DE6" w:rsidRPr="00530343" w:rsidRDefault="00554DE6" w:rsidP="005303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B6340" w:rsidRPr="00530343" w:rsidRDefault="00BB6340" w:rsidP="00530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 xml:space="preserve">a …………………………………………………………………………….…..  </w:t>
      </w:r>
    </w:p>
    <w:p w:rsidR="00BB6340" w:rsidRPr="00530343" w:rsidRDefault="00BB6340" w:rsidP="00530343">
      <w:pPr>
        <w:spacing w:line="360" w:lineRule="auto"/>
        <w:ind w:left="2124" w:firstLine="708"/>
        <w:jc w:val="both"/>
        <w:rPr>
          <w:rFonts w:ascii="Arial" w:hAnsi="Arial" w:cs="Arial"/>
          <w:sz w:val="16"/>
          <w:szCs w:val="16"/>
        </w:rPr>
      </w:pPr>
      <w:r w:rsidRPr="00530343">
        <w:rPr>
          <w:rFonts w:ascii="Arial" w:hAnsi="Arial" w:cs="Arial"/>
          <w:sz w:val="16"/>
          <w:szCs w:val="16"/>
        </w:rPr>
        <w:t>(</w:t>
      </w:r>
      <w:r w:rsidRPr="00530343">
        <w:rPr>
          <w:rFonts w:ascii="Arial" w:hAnsi="Arial" w:cs="Arial"/>
          <w:i/>
          <w:sz w:val="16"/>
          <w:szCs w:val="16"/>
        </w:rPr>
        <w:t>Operatore</w:t>
      </w:r>
      <w:r w:rsidRPr="00530343">
        <w:rPr>
          <w:rFonts w:ascii="Arial" w:hAnsi="Arial" w:cs="Arial"/>
          <w:sz w:val="16"/>
          <w:szCs w:val="16"/>
        </w:rPr>
        <w:t>)</w:t>
      </w:r>
    </w:p>
    <w:p w:rsidR="00501FE3" w:rsidRPr="00530343" w:rsidRDefault="00BB6340" w:rsidP="00530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>la modifica dell'ammontare massimo garantito dalla fideiussione</w:t>
      </w:r>
      <w:r w:rsidR="006C1C2C" w:rsidRPr="00530343">
        <w:rPr>
          <w:rFonts w:ascii="Arial" w:hAnsi="Arial" w:cs="Arial"/>
          <w:sz w:val="22"/>
          <w:szCs w:val="22"/>
        </w:rPr>
        <w:t xml:space="preserve"> rilasciata</w:t>
      </w:r>
      <w:r w:rsidR="00530343">
        <w:rPr>
          <w:rFonts w:ascii="Arial" w:hAnsi="Arial" w:cs="Arial"/>
          <w:sz w:val="22"/>
          <w:szCs w:val="22"/>
        </w:rPr>
        <w:t xml:space="preserve"> in data ………………..…</w:t>
      </w:r>
      <w:r w:rsidRPr="00530343">
        <w:rPr>
          <w:rFonts w:ascii="Arial" w:hAnsi="Arial" w:cs="Arial"/>
          <w:sz w:val="22"/>
          <w:szCs w:val="22"/>
        </w:rPr>
        <w:t xml:space="preserve">, rif. n. …… , a decorrere dal ………………. . Per l'effetto, l'ammontare garantito dalla fideiussione in parola è pari a Euro ………………………………. </w:t>
      </w:r>
    </w:p>
    <w:p w:rsidR="00BB6340" w:rsidRPr="00530343" w:rsidRDefault="00BB6340" w:rsidP="00530343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BB6340" w:rsidRPr="00530343" w:rsidRDefault="00501FE3" w:rsidP="00530343">
      <w:pPr>
        <w:pStyle w:val="indicazionerelativaaiservizi"/>
        <w:widowControl/>
        <w:spacing w:line="360" w:lineRule="auto"/>
        <w:rPr>
          <w:rFonts w:cs="Arial"/>
          <w:sz w:val="22"/>
          <w:szCs w:val="22"/>
        </w:rPr>
      </w:pPr>
      <w:r w:rsidRPr="00530343">
        <w:rPr>
          <w:rFonts w:cs="Arial"/>
          <w:sz w:val="22"/>
          <w:szCs w:val="22"/>
        </w:rPr>
        <w:t xml:space="preserve">Rimangono </w:t>
      </w:r>
      <w:r w:rsidR="0004095C" w:rsidRPr="00530343">
        <w:rPr>
          <w:rFonts w:cs="Arial"/>
          <w:sz w:val="22"/>
          <w:szCs w:val="22"/>
        </w:rPr>
        <w:t xml:space="preserve">validi i termini e </w:t>
      </w:r>
      <w:r w:rsidRPr="00530343">
        <w:rPr>
          <w:rFonts w:cs="Arial"/>
          <w:sz w:val="22"/>
          <w:szCs w:val="22"/>
        </w:rPr>
        <w:t>le condizioni indicate nella lettera di fideiussione</w:t>
      </w:r>
      <w:r w:rsidR="006C1C2C" w:rsidRPr="00530343">
        <w:rPr>
          <w:rFonts w:cs="Arial"/>
          <w:sz w:val="22"/>
          <w:szCs w:val="22"/>
        </w:rPr>
        <w:t xml:space="preserve"> rilasciata</w:t>
      </w:r>
      <w:r w:rsidRPr="00530343">
        <w:rPr>
          <w:rFonts w:cs="Arial"/>
          <w:sz w:val="22"/>
          <w:szCs w:val="22"/>
        </w:rPr>
        <w:t xml:space="preserve"> in data ………….…, rif. n. ….</w:t>
      </w:r>
      <w:r w:rsidRPr="00530343" w:rsidDel="00501FE3">
        <w:rPr>
          <w:rFonts w:cs="Arial"/>
          <w:sz w:val="22"/>
          <w:szCs w:val="22"/>
        </w:rPr>
        <w:t xml:space="preserve"> </w:t>
      </w:r>
    </w:p>
    <w:p w:rsidR="00BB6340" w:rsidRPr="00530343" w:rsidRDefault="00BB6340" w:rsidP="0053034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ab/>
      </w:r>
      <w:r w:rsidRPr="00530343">
        <w:rPr>
          <w:rFonts w:ascii="Arial" w:hAnsi="Arial" w:cs="Arial"/>
          <w:sz w:val="22"/>
          <w:szCs w:val="22"/>
        </w:rPr>
        <w:tab/>
      </w:r>
      <w:r w:rsidRPr="00530343">
        <w:rPr>
          <w:rFonts w:ascii="Arial" w:hAnsi="Arial" w:cs="Arial"/>
          <w:sz w:val="22"/>
          <w:szCs w:val="22"/>
        </w:rPr>
        <w:tab/>
        <w:t xml:space="preserve">     </w:t>
      </w:r>
    </w:p>
    <w:p w:rsidR="00BB6340" w:rsidRPr="00530343" w:rsidRDefault="00BB6340" w:rsidP="00530343">
      <w:pPr>
        <w:spacing w:line="36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 xml:space="preserve">Denominazione della Banca </w:t>
      </w:r>
    </w:p>
    <w:p w:rsidR="00BB6340" w:rsidRPr="00530343" w:rsidRDefault="00BB6340" w:rsidP="00530343">
      <w:pPr>
        <w:spacing w:line="36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530343">
        <w:rPr>
          <w:rFonts w:ascii="Arial" w:hAnsi="Arial" w:cs="Arial"/>
          <w:sz w:val="22"/>
          <w:szCs w:val="22"/>
        </w:rPr>
        <w:t xml:space="preserve">Firme dei </w:t>
      </w:r>
      <w:r w:rsidR="00C97986" w:rsidRPr="00530343">
        <w:rPr>
          <w:rFonts w:ascii="Arial" w:hAnsi="Arial" w:cs="Arial"/>
          <w:sz w:val="22"/>
          <w:szCs w:val="22"/>
        </w:rPr>
        <w:t xml:space="preserve"> procuratori</w:t>
      </w:r>
    </w:p>
    <w:p w:rsidR="00BB6340" w:rsidRDefault="00BB6340" w:rsidP="0053034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530343" w:rsidRPr="00530343" w:rsidRDefault="00530343" w:rsidP="0053034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B6340" w:rsidRPr="00530343" w:rsidRDefault="00BB6340" w:rsidP="0053034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B6340" w:rsidRPr="00530343" w:rsidRDefault="00BB6340" w:rsidP="00530343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30343">
        <w:rPr>
          <w:rFonts w:ascii="Arial" w:hAnsi="Arial" w:cs="Arial"/>
          <w:i/>
          <w:sz w:val="18"/>
          <w:szCs w:val="18"/>
        </w:rPr>
        <w:t xml:space="preserve">N.B.: la firma dei </w:t>
      </w:r>
      <w:r w:rsidR="00C97986" w:rsidRPr="00530343">
        <w:rPr>
          <w:rFonts w:ascii="Arial" w:hAnsi="Arial" w:cs="Arial"/>
          <w:i/>
          <w:sz w:val="18"/>
          <w:szCs w:val="18"/>
        </w:rPr>
        <w:t xml:space="preserve"> procuratori </w:t>
      </w:r>
      <w:r w:rsidRPr="00530343">
        <w:rPr>
          <w:rFonts w:ascii="Arial" w:hAnsi="Arial" w:cs="Arial"/>
          <w:i/>
          <w:sz w:val="18"/>
          <w:szCs w:val="18"/>
        </w:rPr>
        <w:t>deve essere autenticata ai sensi delle vigenti disposizioni di legge.</w:t>
      </w:r>
    </w:p>
    <w:p w:rsidR="00BB6340" w:rsidRPr="00530343" w:rsidRDefault="00BB6340" w:rsidP="0053034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B6340" w:rsidRPr="00530343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A1" w:rsidRDefault="00F974A1">
      <w:r>
        <w:separator/>
      </w:r>
    </w:p>
  </w:endnote>
  <w:endnote w:type="continuationSeparator" w:id="0">
    <w:p w:rsidR="00F974A1" w:rsidRDefault="00F974A1">
      <w:r>
        <w:continuationSeparator/>
      </w:r>
    </w:p>
  </w:endnote>
  <w:endnote w:type="continuationNotice" w:id="1">
    <w:p w:rsidR="00F974A1" w:rsidRDefault="00F97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1" w:rsidRDefault="00DF06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06E1" w:rsidRDefault="00DF06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1" w:rsidRDefault="00DF06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6E3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F06E1" w:rsidRDefault="00DF06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A1" w:rsidRDefault="00F974A1">
      <w:r>
        <w:separator/>
      </w:r>
    </w:p>
  </w:footnote>
  <w:footnote w:type="continuationSeparator" w:id="0">
    <w:p w:rsidR="00F974A1" w:rsidRDefault="00F974A1">
      <w:r>
        <w:continuationSeparator/>
      </w:r>
    </w:p>
  </w:footnote>
  <w:footnote w:type="continuationNotice" w:id="1">
    <w:p w:rsidR="00F974A1" w:rsidRDefault="00F974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00" w:rsidRDefault="00517E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32B"/>
    <w:multiLevelType w:val="singleLevel"/>
    <w:tmpl w:val="C7DA72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03A5BB6"/>
    <w:multiLevelType w:val="singleLevel"/>
    <w:tmpl w:val="3028E36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2">
    <w:nsid w:val="3A587DA4"/>
    <w:multiLevelType w:val="singleLevel"/>
    <w:tmpl w:val="3028E36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5F"/>
    <w:rsid w:val="000124D5"/>
    <w:rsid w:val="0004095C"/>
    <w:rsid w:val="000517AE"/>
    <w:rsid w:val="000771D3"/>
    <w:rsid w:val="00095817"/>
    <w:rsid w:val="000C0F0F"/>
    <w:rsid w:val="000C635A"/>
    <w:rsid w:val="00106ED0"/>
    <w:rsid w:val="001077E7"/>
    <w:rsid w:val="0019307C"/>
    <w:rsid w:val="001B40A0"/>
    <w:rsid w:val="001B5668"/>
    <w:rsid w:val="001B58BA"/>
    <w:rsid w:val="001C6147"/>
    <w:rsid w:val="001D3B08"/>
    <w:rsid w:val="00216CCB"/>
    <w:rsid w:val="002B1519"/>
    <w:rsid w:val="002C02F9"/>
    <w:rsid w:val="002D6439"/>
    <w:rsid w:val="0032361B"/>
    <w:rsid w:val="00340B67"/>
    <w:rsid w:val="00340E0E"/>
    <w:rsid w:val="003B7148"/>
    <w:rsid w:val="003C3FA8"/>
    <w:rsid w:val="0045030F"/>
    <w:rsid w:val="004A7C8D"/>
    <w:rsid w:val="004B31BE"/>
    <w:rsid w:val="004D621B"/>
    <w:rsid w:val="00501FE3"/>
    <w:rsid w:val="00517E00"/>
    <w:rsid w:val="00530343"/>
    <w:rsid w:val="00532ABB"/>
    <w:rsid w:val="00554DE6"/>
    <w:rsid w:val="0058662B"/>
    <w:rsid w:val="005E5090"/>
    <w:rsid w:val="00623457"/>
    <w:rsid w:val="006507B4"/>
    <w:rsid w:val="00694663"/>
    <w:rsid w:val="006B022F"/>
    <w:rsid w:val="006C1C2C"/>
    <w:rsid w:val="00726C77"/>
    <w:rsid w:val="0073357D"/>
    <w:rsid w:val="00760D45"/>
    <w:rsid w:val="0078423D"/>
    <w:rsid w:val="007F6DBB"/>
    <w:rsid w:val="00810724"/>
    <w:rsid w:val="008172B7"/>
    <w:rsid w:val="0082152E"/>
    <w:rsid w:val="00847227"/>
    <w:rsid w:val="008513C0"/>
    <w:rsid w:val="00873E6D"/>
    <w:rsid w:val="008C164E"/>
    <w:rsid w:val="008E09E1"/>
    <w:rsid w:val="008E2C25"/>
    <w:rsid w:val="00920FEA"/>
    <w:rsid w:val="00965EA5"/>
    <w:rsid w:val="00A36110"/>
    <w:rsid w:val="00A96E23"/>
    <w:rsid w:val="00AB2D0C"/>
    <w:rsid w:val="00AD2B8F"/>
    <w:rsid w:val="00B06E3F"/>
    <w:rsid w:val="00B9662C"/>
    <w:rsid w:val="00BB6340"/>
    <w:rsid w:val="00C10303"/>
    <w:rsid w:val="00C1202F"/>
    <w:rsid w:val="00C37175"/>
    <w:rsid w:val="00C97986"/>
    <w:rsid w:val="00D955A9"/>
    <w:rsid w:val="00DF06E1"/>
    <w:rsid w:val="00E14BD4"/>
    <w:rsid w:val="00E56A3F"/>
    <w:rsid w:val="00F236BF"/>
    <w:rsid w:val="00F4545F"/>
    <w:rsid w:val="00F67E64"/>
    <w:rsid w:val="00F974A1"/>
    <w:rsid w:val="00FA55C0"/>
    <w:rsid w:val="00FC474F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ind w:firstLine="6120"/>
      <w:outlineLvl w:val="6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pPr>
      <w:jc w:val="center"/>
    </w:pPr>
    <w:rPr>
      <w:szCs w:val="20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Cs w:val="20"/>
    </w:rPr>
  </w:style>
  <w:style w:type="paragraph" w:customStyle="1" w:styleId="a">
    <w:basedOn w:val="Normale"/>
    <w:next w:val="Corpotesto"/>
    <w:rsid w:val="00517E00"/>
    <w:pPr>
      <w:jc w:val="center"/>
    </w:pPr>
    <w:rPr>
      <w:b/>
      <w:i/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C614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E14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517E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7E00"/>
    <w:rPr>
      <w:sz w:val="24"/>
      <w:szCs w:val="24"/>
    </w:rPr>
  </w:style>
  <w:style w:type="paragraph" w:styleId="Corpotesto">
    <w:name w:val="Body Text"/>
    <w:basedOn w:val="Normale"/>
    <w:link w:val="CorpotestoCarattere"/>
    <w:rsid w:val="00517E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7E00"/>
    <w:rPr>
      <w:sz w:val="24"/>
      <w:szCs w:val="24"/>
    </w:rPr>
  </w:style>
  <w:style w:type="paragraph" w:customStyle="1" w:styleId="Corpodeltesto">
    <w:name w:val="Corpo del testo"/>
    <w:basedOn w:val="Normale"/>
    <w:rsid w:val="00517E00"/>
    <w:pPr>
      <w:jc w:val="center"/>
    </w:pPr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ind w:firstLine="6120"/>
      <w:outlineLvl w:val="6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pPr>
      <w:jc w:val="center"/>
    </w:pPr>
    <w:rPr>
      <w:szCs w:val="20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Cs w:val="20"/>
    </w:rPr>
  </w:style>
  <w:style w:type="paragraph" w:customStyle="1" w:styleId="a">
    <w:basedOn w:val="Normale"/>
    <w:next w:val="Corpotesto"/>
    <w:rsid w:val="00517E00"/>
    <w:pPr>
      <w:jc w:val="center"/>
    </w:pPr>
    <w:rPr>
      <w:b/>
      <w:i/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C614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E14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517E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7E00"/>
    <w:rPr>
      <w:sz w:val="24"/>
      <w:szCs w:val="24"/>
    </w:rPr>
  </w:style>
  <w:style w:type="paragraph" w:styleId="Corpotesto">
    <w:name w:val="Body Text"/>
    <w:basedOn w:val="Normale"/>
    <w:link w:val="CorpotestoCarattere"/>
    <w:rsid w:val="00517E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7E00"/>
    <w:rPr>
      <w:sz w:val="24"/>
      <w:szCs w:val="24"/>
    </w:rPr>
  </w:style>
  <w:style w:type="paragraph" w:customStyle="1" w:styleId="Corpodeltesto">
    <w:name w:val="Corpo del testo"/>
    <w:basedOn w:val="Normale"/>
    <w:rsid w:val="00517E00"/>
    <w:pPr>
      <w:jc w:val="center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F396-AFFB-44EF-967C-4A5A9D7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T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50079</dc:creator>
  <cp:lastModifiedBy>Ines Monacelli</cp:lastModifiedBy>
  <cp:revision>2</cp:revision>
  <cp:lastPrinted>2010-07-19T10:02:00Z</cp:lastPrinted>
  <dcterms:created xsi:type="dcterms:W3CDTF">2015-06-22T11:02:00Z</dcterms:created>
  <dcterms:modified xsi:type="dcterms:W3CDTF">2015-06-22T11:02:00Z</dcterms:modified>
</cp:coreProperties>
</file>